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FFD8" w14:textId="685C051D" w:rsidR="00A95F56" w:rsidRDefault="00A95F56" w:rsidP="00A95F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F56">
        <w:rPr>
          <w:rFonts w:ascii="Times New Roman" w:hAnsi="Times New Roman" w:cs="Times New Roman"/>
          <w:b/>
          <w:bCs/>
          <w:sz w:val="32"/>
          <w:szCs w:val="32"/>
        </w:rPr>
        <w:t>Tūrisma informācijas centri, kas izsniedz īstermiņa Covid-19 sertifikātus</w:t>
      </w:r>
    </w:p>
    <w:p w14:paraId="2D3D1715" w14:textId="77777777" w:rsidR="00A95F56" w:rsidRPr="00A95F56" w:rsidRDefault="00A95F56" w:rsidP="00A95F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4678"/>
      </w:tblGrid>
      <w:tr w:rsidR="00627FDE" w:rsidRPr="005C0B2D" w14:paraId="0F474147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041E6B5F" w14:textId="051EACF5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ūrisma informācijas centrs (TIC)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E09C83F" w14:textId="65C3F417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853E8B7" w14:textId="24755FF0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taktinformācija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7C1A4A06" w14:textId="14F803A0" w:rsidR="00627FDE" w:rsidRPr="005C0B2D" w:rsidRDefault="00627F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ba laiks</w:t>
            </w:r>
          </w:p>
        </w:tc>
      </w:tr>
      <w:tr w:rsidR="00627FDE" w:rsidRPr="005C0B2D" w14:paraId="1F3B015F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3BA00AAC" w14:textId="162E4E76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uskas nova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3119" w:type="dxa"/>
          </w:tcPr>
          <w:p w14:paraId="74B42C2F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Rātslaukums 1, Bauska, </w:t>
            </w:r>
          </w:p>
          <w:p w14:paraId="05C64613" w14:textId="7EE00F34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LV - 3901</w:t>
            </w:r>
          </w:p>
        </w:tc>
        <w:tc>
          <w:tcPr>
            <w:tcW w:w="3402" w:type="dxa"/>
          </w:tcPr>
          <w:p w14:paraId="3A24BB25" w14:textId="77777777" w:rsidR="00627FDE" w:rsidRDefault="00335AD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627FDE"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ic@bauska.lv</w:t>
              </w:r>
            </w:hyperlink>
            <w:r w:rsidR="00627FD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2C6F5D84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+371 277 46 484, </w:t>
            </w:r>
          </w:p>
          <w:p w14:paraId="3F9F247D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+371 639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798FD" w14:textId="77777777" w:rsidR="00627FDE" w:rsidRPr="005C0B2D" w:rsidRDefault="00335AD7" w:rsidP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7FDE"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ww.visit.bauska.lv</w:t>
              </w:r>
            </w:hyperlink>
            <w:r w:rsidR="00627FDE"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AF55C" w14:textId="62A71A0C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2E095D" w14:textId="31839CFC" w:rsidR="00627FDE" w:rsidRPr="005C0B2D" w:rsidRDefault="00627FDE" w:rsidP="004C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Cs/>
                <w:sz w:val="24"/>
                <w:szCs w:val="24"/>
              </w:rPr>
              <w:t>Novembris-aprīlis:  </w:t>
            </w:r>
          </w:p>
          <w:p w14:paraId="59209204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9.00 līdz 17.00, </w:t>
            </w:r>
          </w:p>
          <w:p w14:paraId="6485DF9A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est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10.00 līdz 14.00, </w:t>
            </w:r>
          </w:p>
          <w:p w14:paraId="0F46EED5" w14:textId="518E8B61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vētdienās un svētku die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slēgts. </w:t>
            </w:r>
          </w:p>
          <w:p w14:paraId="098E381A" w14:textId="77777777" w:rsidR="00627FDE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E9E9" w14:textId="2F451D9F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Pirmssvētku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dienās darba laiks par stundu īsāks. </w:t>
            </w:r>
          </w:p>
        </w:tc>
      </w:tr>
      <w:tr w:rsidR="00627FDE" w:rsidRPr="005C0B2D" w14:paraId="00982DBB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35B064AA" w14:textId="3649038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pājas reģiona TIC</w:t>
            </w:r>
          </w:p>
          <w:p w14:paraId="4B12AEB7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93E18E" w14:textId="77777777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žu laukums 5/6, Liepāja, </w:t>
            </w:r>
          </w:p>
          <w:p w14:paraId="26C57DF8" w14:textId="2B816F3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LV-3401</w:t>
            </w:r>
          </w:p>
          <w:p w14:paraId="017E649F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6CCD9" w14:textId="224D45D8" w:rsidR="00627FDE" w:rsidRDefault="00335AD7" w:rsidP="00886234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627FDE" w:rsidRPr="005C0B2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nfo@liepaja.travel</w:t>
              </w:r>
            </w:hyperlink>
            <w:r w:rsidR="00627FDE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220B659F" w14:textId="2A463B03" w:rsidR="00627FDE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+3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29402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2619C30" w14:textId="3ADD8DDA" w:rsidR="00627FDE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+371 634808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5CFEE8F" w14:textId="77777777" w:rsidR="00627FDE" w:rsidRPr="005C0B2D" w:rsidRDefault="00335AD7" w:rsidP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27FDE" w:rsidRPr="005C0B2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ww.liepaja.travel</w:t>
              </w:r>
            </w:hyperlink>
          </w:p>
          <w:p w14:paraId="6097ACE0" w14:textId="77777777" w:rsidR="00627FDE" w:rsidRPr="005C0B2D" w:rsidRDefault="00627FDE" w:rsidP="00870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D2E30" w14:textId="77777777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D9DA9" w14:textId="77777777" w:rsidR="00627FDE" w:rsidRPr="005C0B2D" w:rsidRDefault="0062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9C58AA" w14:textId="09D9751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eptem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aprī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024D40" w14:textId="3A37ABCE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dienā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5A3B69" w14:textId="5AB4805F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AA3462" w14:textId="7BB3BE32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ētdienās un svētku dienās: slēgts.</w:t>
            </w:r>
          </w:p>
          <w:p w14:paraId="300AE36E" w14:textId="77777777" w:rsidR="00627FDE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5F69A" w14:textId="6F41F493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a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F2220D" w14:textId="7758FF3B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a 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1117BA" w14:textId="2C446762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dienās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C80D98" w14:textId="2E627EF6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tdienās un svētku dienā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946D59" w14:textId="77777777" w:rsidR="00627FDE" w:rsidRDefault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7443" w14:textId="255370DA" w:rsidR="00627FDE" w:rsidRPr="005C0B2D" w:rsidRDefault="00627F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>arba l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 mainīties atkarībā no valstī noteiktajiem ierobežoj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FDE" w:rsidRPr="005C0B2D" w14:paraId="6ACBC791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91F0884" w14:textId="34AC7718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Alūksnes TIC</w:t>
            </w:r>
          </w:p>
        </w:tc>
        <w:tc>
          <w:tcPr>
            <w:tcW w:w="3119" w:type="dxa"/>
          </w:tcPr>
          <w:p w14:paraId="1EF1C8BF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ls iela 25A, Alūksne, </w:t>
            </w:r>
          </w:p>
          <w:p w14:paraId="6696A8E3" w14:textId="344D9249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V-4301</w:t>
            </w:r>
          </w:p>
        </w:tc>
        <w:tc>
          <w:tcPr>
            <w:tcW w:w="3402" w:type="dxa"/>
          </w:tcPr>
          <w:p w14:paraId="3CD9F836" w14:textId="35CA944B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+371 25442335</w:t>
            </w:r>
          </w:p>
        </w:tc>
        <w:tc>
          <w:tcPr>
            <w:tcW w:w="4678" w:type="dxa"/>
          </w:tcPr>
          <w:p w14:paraId="11B59352" w14:textId="48158F10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rba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</w:p>
          <w:p w14:paraId="124F36FB" w14:textId="7E1E4561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stdien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,</w:t>
            </w:r>
          </w:p>
          <w:p w14:paraId="49E0D1FC" w14:textId="09FAC8AC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dienās: slēgts.</w:t>
            </w:r>
          </w:p>
        </w:tc>
      </w:tr>
      <w:tr w:rsidR="00627FDE" w:rsidRPr="005C0B2D" w14:paraId="0A28F45C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26B3E9DB" w14:textId="77777777" w:rsidR="00627FDE" w:rsidRPr="005C0B2D" w:rsidRDefault="00627FDE" w:rsidP="008862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"Apkārt Pasaulei"</w:t>
            </w:r>
          </w:p>
        </w:tc>
        <w:tc>
          <w:tcPr>
            <w:tcW w:w="3119" w:type="dxa"/>
          </w:tcPr>
          <w:p w14:paraId="237E180F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ārza iela 5, Alūksne, </w:t>
            </w:r>
          </w:p>
          <w:p w14:paraId="5F1F4ADA" w14:textId="3CAF132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LV-4301</w:t>
            </w:r>
          </w:p>
        </w:tc>
        <w:tc>
          <w:tcPr>
            <w:tcW w:w="3402" w:type="dxa"/>
          </w:tcPr>
          <w:p w14:paraId="4E87744C" w14:textId="3D1DEBC5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+371 26384535</w:t>
            </w:r>
          </w:p>
        </w:tc>
        <w:tc>
          <w:tcPr>
            <w:tcW w:w="4678" w:type="dxa"/>
          </w:tcPr>
          <w:p w14:paraId="057ABBA0" w14:textId="3082038E" w:rsidR="00627FDE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rba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</w:p>
          <w:p w14:paraId="43F8244C" w14:textId="06CF2C4A" w:rsidR="00627FDE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Sestdien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00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0,</w:t>
            </w:r>
          </w:p>
          <w:p w14:paraId="409C4E97" w14:textId="6ECC59C1" w:rsidR="00627FDE" w:rsidRPr="005C0B2D" w:rsidRDefault="00627FDE" w:rsidP="00667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ētdienās: slēgts.</w:t>
            </w:r>
          </w:p>
        </w:tc>
      </w:tr>
      <w:tr w:rsidR="00627FDE" w:rsidRPr="005C0B2D" w14:paraId="5EB54BF5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03336C6" w14:textId="6057EC68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Daugavpil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C</w:t>
            </w:r>
          </w:p>
        </w:tc>
        <w:tc>
          <w:tcPr>
            <w:tcW w:w="3119" w:type="dxa"/>
          </w:tcPr>
          <w:p w14:paraId="27C94377" w14:textId="393AC3F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īgas iela 22A, Daugavpils, LV-5401</w:t>
            </w:r>
          </w:p>
        </w:tc>
        <w:tc>
          <w:tcPr>
            <w:tcW w:w="3402" w:type="dxa"/>
          </w:tcPr>
          <w:p w14:paraId="3C609029" w14:textId="77777777" w:rsidR="00627FDE" w:rsidRPr="00627FDE" w:rsidRDefault="00335AD7" w:rsidP="00886234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627FDE" w:rsidRPr="00627FDE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turisms@daugavpils.lv</w:t>
              </w:r>
            </w:hyperlink>
            <w:r w:rsidR="00627FDE" w:rsidRPr="00627FDE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</w:p>
          <w:p w14:paraId="322903C1" w14:textId="77777777" w:rsidR="00627FDE" w:rsidRP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65422818,</w:t>
            </w:r>
            <w:r w:rsidRPr="00627F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26444810,</w:t>
            </w:r>
          </w:p>
          <w:p w14:paraId="6F2DF788" w14:textId="6A81DBC0" w:rsidR="00627FDE" w:rsidRPr="005C0B2D" w:rsidRDefault="00335AD7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27FDE" w:rsidRPr="00627FD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visitdaugavpils.lv</w:t>
              </w:r>
            </w:hyperlink>
            <w:r w:rsidR="00627FDE" w:rsidRPr="006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14:paraId="425C6C20" w14:textId="399400FE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prīl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oktobr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n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 –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</w:p>
          <w:p w14:paraId="1A58970C" w14:textId="77777777" w:rsidR="00627FDE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14:paraId="6B845C37" w14:textId="27C1317B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Novembris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 w:rsidRPr="006671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marts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mdien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d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0.00 – 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ēt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 – 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27FDE" w:rsidRPr="005C0B2D" w14:paraId="7B00F81F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C2FD78F" w14:textId="4A23B8B5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ugavpils cietokšņa Kultūras un informācijas centrs</w:t>
            </w:r>
          </w:p>
        </w:tc>
        <w:tc>
          <w:tcPr>
            <w:tcW w:w="3119" w:type="dxa"/>
          </w:tcPr>
          <w:p w14:paraId="117B4F43" w14:textId="77777777" w:rsidR="00627FDE" w:rsidRPr="005C0B2D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olaja iela 5, Daugavpils, LV-5401</w:t>
            </w:r>
          </w:p>
          <w:p w14:paraId="026D75D3" w14:textId="77777777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615072" w14:textId="77777777" w:rsidR="00627FDE" w:rsidRDefault="00335AD7" w:rsidP="0088623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3" w:history="1">
              <w:r w:rsidR="00627FDE"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ietoksnis@daugavpils.lv</w:t>
              </w:r>
            </w:hyperlink>
            <w:r w:rsidR="00627FD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14:paraId="1157FEE2" w14:textId="7DF6EAC9" w:rsidR="00627FDE" w:rsidRDefault="00627FDE" w:rsidP="008706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371 6542404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C4DD048" w14:textId="77D9D2EE" w:rsidR="00627FDE" w:rsidRPr="005C0B2D" w:rsidRDefault="00627FDE" w:rsidP="008706B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1 28686331</w:t>
            </w:r>
          </w:p>
        </w:tc>
        <w:tc>
          <w:tcPr>
            <w:tcW w:w="4678" w:type="dxa"/>
          </w:tcPr>
          <w:p w14:paraId="3A1A4B04" w14:textId="5D2AF49F" w:rsidR="00627FDE" w:rsidRPr="008706BC" w:rsidRDefault="00627FDE" w:rsidP="004D6CE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</w:pP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Novembris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m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a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en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0.00 – 18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5A99C34" w14:textId="77777777" w:rsidR="00627FDE" w:rsidRDefault="00627FDE" w:rsidP="004D6C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FFA0DF0" w14:textId="5549ACDA" w:rsidR="00627FDE" w:rsidRPr="008706BC" w:rsidRDefault="00627FDE" w:rsidP="006671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Aprīlis</w:t>
            </w:r>
            <w:proofErr w:type="spellEnd"/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o</w:t>
            </w:r>
            <w:r w:rsidRPr="005C0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ktob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en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.00 – 19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627FDE" w:rsidRPr="005C0B2D" w14:paraId="1C8BC22E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6F3BC63A" w14:textId="261381E3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158030"/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ēkabpils Vēstures muzejs, Apmeklētāju centrs</w:t>
            </w:r>
            <w:bookmarkEnd w:id="0"/>
          </w:p>
        </w:tc>
        <w:tc>
          <w:tcPr>
            <w:tcW w:w="3119" w:type="dxa"/>
          </w:tcPr>
          <w:p w14:paraId="6330A0C5" w14:textId="0740B8E4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Rīgas iela 216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</w:p>
        </w:tc>
        <w:tc>
          <w:tcPr>
            <w:tcW w:w="3402" w:type="dxa"/>
          </w:tcPr>
          <w:p w14:paraId="1F7FD99B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1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25905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948F97" w14:textId="06CBCABB" w:rsidR="00627FDE" w:rsidRPr="005C0B2D" w:rsidRDefault="00335AD7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27FDE"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jekabpilsmuzejs.lv/</w:t>
              </w:r>
            </w:hyperlink>
          </w:p>
        </w:tc>
        <w:tc>
          <w:tcPr>
            <w:tcW w:w="4678" w:type="dxa"/>
          </w:tcPr>
          <w:p w14:paraId="75D414C5" w14:textId="3B988BE6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kt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līdz aprī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</w:p>
          <w:p w14:paraId="663BBB1D" w14:textId="04B3275D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Pirm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slēg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394A9" w14:textId="067918DE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 - piektdien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E4020" w14:textId="24A67FBC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dienās un svētku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. </w:t>
            </w:r>
          </w:p>
          <w:p w14:paraId="43E2A72A" w14:textId="77777777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CEC0" w14:textId="77777777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a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līdz septemb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</w:p>
          <w:p w14:paraId="1F6F3BB0" w14:textId="2EC88B2C" w:rsidR="00627FDE" w:rsidRDefault="00627FDE" w:rsidP="00F10A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dienās: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7DB5EB" w14:textId="4839B2B4" w:rsidR="00627FDE" w:rsidRPr="005C0B2D" w:rsidRDefault="00627FDE" w:rsidP="00667161">
            <w:pPr>
              <w:pStyle w:val="Plain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dienās un svētku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FDE" w:rsidRPr="005C0B2D" w14:paraId="1D686963" w14:textId="77777777" w:rsidTr="00627FDE">
        <w:tc>
          <w:tcPr>
            <w:tcW w:w="2830" w:type="dxa"/>
            <w:shd w:val="clear" w:color="auto" w:fill="C5E0B3" w:themeFill="accent6" w:themeFillTint="66"/>
          </w:tcPr>
          <w:p w14:paraId="7CA30826" w14:textId="2A06AB7B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gas TIC</w:t>
            </w:r>
          </w:p>
        </w:tc>
        <w:tc>
          <w:tcPr>
            <w:tcW w:w="3119" w:type="dxa"/>
          </w:tcPr>
          <w:p w14:paraId="03291797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ātslaukums 6, Rīga, </w:t>
            </w:r>
          </w:p>
          <w:p w14:paraId="157C8733" w14:textId="227F27DD" w:rsidR="00627FDE" w:rsidRPr="005C0B2D" w:rsidRDefault="00627FDE" w:rsidP="00886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V-1050</w:t>
            </w:r>
          </w:p>
        </w:tc>
        <w:tc>
          <w:tcPr>
            <w:tcW w:w="3402" w:type="dxa"/>
          </w:tcPr>
          <w:p w14:paraId="03537D07" w14:textId="77777777" w:rsidR="00627FDE" w:rsidRDefault="00335AD7" w:rsidP="0088623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627FDE" w:rsidRPr="005C0B2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ravel@riga.lv</w:t>
              </w:r>
            </w:hyperlink>
            <w:r w:rsidR="00627FD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55B6300" w14:textId="34F017A3" w:rsidR="00627FDE" w:rsidRPr="005C0B2D" w:rsidRDefault="00627FDE" w:rsidP="008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+371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7037900</w:t>
            </w:r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E940DD7" w14:textId="77777777" w:rsidR="00627FDE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sās dienās: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56C05A9" w14:textId="5A7AA836" w:rsidR="00627FDE" w:rsidRPr="008706BC" w:rsidRDefault="00627FDE" w:rsidP="00886234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0B2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ficiālajās valsts svētku dienās – slēgts.</w:t>
            </w:r>
          </w:p>
        </w:tc>
      </w:tr>
    </w:tbl>
    <w:p w14:paraId="427628D9" w14:textId="77777777" w:rsidR="00EF377F" w:rsidRPr="005C0B2D" w:rsidRDefault="00335AD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F377F" w:rsidRPr="005C0B2D" w:rsidSect="004C7BBF">
      <w:headerReference w:type="default" r:id="rId1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6173" w14:textId="77777777" w:rsidR="008706BC" w:rsidRDefault="008706BC" w:rsidP="008706BC">
      <w:pPr>
        <w:spacing w:after="0" w:line="240" w:lineRule="auto"/>
      </w:pPr>
      <w:r>
        <w:separator/>
      </w:r>
    </w:p>
  </w:endnote>
  <w:endnote w:type="continuationSeparator" w:id="0">
    <w:p w14:paraId="2B0DD374" w14:textId="77777777" w:rsidR="008706BC" w:rsidRDefault="008706BC" w:rsidP="0087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0B95" w14:textId="77777777" w:rsidR="008706BC" w:rsidRDefault="008706BC" w:rsidP="008706BC">
      <w:pPr>
        <w:spacing w:after="0" w:line="240" w:lineRule="auto"/>
      </w:pPr>
      <w:r>
        <w:separator/>
      </w:r>
    </w:p>
  </w:footnote>
  <w:footnote w:type="continuationSeparator" w:id="0">
    <w:p w14:paraId="29E05A11" w14:textId="77777777" w:rsidR="008706BC" w:rsidRDefault="008706BC" w:rsidP="0087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C58" w14:textId="7EB5A0F6" w:rsidR="008706BC" w:rsidRPr="008706BC" w:rsidRDefault="008706BC" w:rsidP="008706BC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8706BC">
      <w:rPr>
        <w:rFonts w:ascii="Times New Roman" w:hAnsi="Times New Roman" w:cs="Times New Roman"/>
        <w:i/>
        <w:iCs/>
        <w:sz w:val="24"/>
        <w:szCs w:val="24"/>
      </w:rPr>
      <w:t>Informācija uz 01.12.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BF"/>
    <w:rsid w:val="00106975"/>
    <w:rsid w:val="001A3357"/>
    <w:rsid w:val="00335AD7"/>
    <w:rsid w:val="004C7BBF"/>
    <w:rsid w:val="004D6CE0"/>
    <w:rsid w:val="005C0B2D"/>
    <w:rsid w:val="00627FDE"/>
    <w:rsid w:val="00667161"/>
    <w:rsid w:val="008706BC"/>
    <w:rsid w:val="00886234"/>
    <w:rsid w:val="00A95F56"/>
    <w:rsid w:val="00BB28DF"/>
    <w:rsid w:val="00DC21F2"/>
    <w:rsid w:val="00E213B3"/>
    <w:rsid w:val="00F1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F6DA1"/>
  <w15:chartTrackingRefBased/>
  <w15:docId w15:val="{D2F39422-619B-4907-9B6A-673EC78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BB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0A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ACD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2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0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BC"/>
  </w:style>
  <w:style w:type="paragraph" w:styleId="Footer">
    <w:name w:val="footer"/>
    <w:basedOn w:val="Normal"/>
    <w:link w:val="FooterChar"/>
    <w:uiPriority w:val="99"/>
    <w:unhideWhenUsed/>
    <w:rsid w:val="00870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.bauska.lv" TargetMode="External"/><Relationship Id="rId13" Type="http://schemas.openxmlformats.org/officeDocument/2006/relationships/hyperlink" Target="mailto:cietoksnis@daugavpils.l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ic@bauska.lv" TargetMode="External"/><Relationship Id="rId12" Type="http://schemas.openxmlformats.org/officeDocument/2006/relationships/hyperlink" Target="http://www.visitdaugavpils.l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urisms@daugavpils.l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ravel@riga.lv" TargetMode="External"/><Relationship Id="rId10" Type="http://schemas.openxmlformats.org/officeDocument/2006/relationships/hyperlink" Target="http://www.liepaja.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iepaja.travel" TargetMode="External"/><Relationship Id="rId14" Type="http://schemas.openxmlformats.org/officeDocument/2006/relationships/hyperlink" Target="https://www.jekabpilsmuzej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BB7B-AAED-41B8-85BF-885980C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Evita Urpena</cp:lastModifiedBy>
  <cp:revision>6</cp:revision>
  <dcterms:created xsi:type="dcterms:W3CDTF">2021-12-01T10:56:00Z</dcterms:created>
  <dcterms:modified xsi:type="dcterms:W3CDTF">2021-12-01T11:42:00Z</dcterms:modified>
</cp:coreProperties>
</file>